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D1" w:rsidRPr="00907CD1" w:rsidRDefault="00907CD1" w:rsidP="00907CD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907CD1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EF4CC9">
        <w:rPr>
          <w:rFonts w:ascii="Times New Roman" w:eastAsia="Times New Roman" w:hAnsi="Times New Roman" w:cs="Times New Roman"/>
          <w:bCs/>
          <w:sz w:val="24"/>
          <w:szCs w:val="24"/>
        </w:rPr>
        <w:t>«18»янва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</w:t>
      </w:r>
      <w:r w:rsidR="002651C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07C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="00EF4C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№ </w:t>
      </w:r>
      <w:r w:rsidR="00680FAA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комплексном плане мероприятий </w:t>
      </w:r>
    </w:p>
    <w:p w:rsid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по гармонизации межэтнических отношений</w:t>
      </w:r>
    </w:p>
    <w:p w:rsidR="00907CD1" w:rsidRP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Ягоднинском</w:t>
      </w:r>
      <w:proofErr w:type="spellEnd"/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м округе на 201</w:t>
      </w:r>
      <w:r w:rsidR="002651C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BA2E7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Правительства Магаданской области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от 06.11.2014 года </w:t>
      </w:r>
      <w:r w:rsidR="00BA2E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№ 947-пп «Об утверждении государственной программы Магаданской области «Содействие развитию институтов гражданского обще</w:t>
      </w:r>
      <w:r w:rsidR="00F612E2">
        <w:rPr>
          <w:rFonts w:ascii="Times New Roman" w:eastAsia="Times New Roman" w:hAnsi="Times New Roman" w:cs="Times New Roman"/>
          <w:sz w:val="24"/>
          <w:szCs w:val="24"/>
        </w:rPr>
        <w:t>ства,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укреплению единства рос</w:t>
      </w:r>
      <w:r>
        <w:rPr>
          <w:rFonts w:ascii="Times New Roman" w:eastAsia="Times New Roman" w:hAnsi="Times New Roman" w:cs="Times New Roman"/>
          <w:sz w:val="24"/>
          <w:szCs w:val="24"/>
        </w:rPr>
        <w:t>сийской нации и гармонизации меж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национальных отношений в Магаданской области на 2015-2020 годы», а также в целях осуществления взаимодействия в решении вопросов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эт</w:t>
      </w:r>
      <w:r w:rsidR="00F612E2">
        <w:rPr>
          <w:rFonts w:ascii="Times New Roman" w:eastAsia="Times New Roman" w:hAnsi="Times New Roman" w:cs="Times New Roman"/>
          <w:sz w:val="24"/>
          <w:szCs w:val="24"/>
        </w:rPr>
        <w:t>ноконфессионального</w:t>
      </w:r>
      <w:proofErr w:type="spellEnd"/>
      <w:r w:rsidR="00F612E2">
        <w:rPr>
          <w:rFonts w:ascii="Times New Roman" w:eastAsia="Times New Roman" w:hAnsi="Times New Roman" w:cs="Times New Roman"/>
          <w:sz w:val="24"/>
          <w:szCs w:val="24"/>
        </w:rPr>
        <w:t xml:space="preserve"> характера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учреждениями образования, культуры, спорта, общественными организациями, представителями этнических сообществ, действующих на территории Ягоднинского городского</w:t>
      </w:r>
      <w:proofErr w:type="gram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округа,  администрация Ягоднинского городского округа</w:t>
      </w:r>
    </w:p>
    <w:p w:rsidR="00DC2912" w:rsidRPr="00907CD1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ОСТАНОВЛЯЕТ: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</w:p>
    <w:p w:rsidR="00907CD1" w:rsidRPr="00907CD1" w:rsidRDefault="00907CD1" w:rsidP="001D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2651C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 Утвердить прилагаемый комплексный план мероприятий по гармонизации </w:t>
      </w:r>
      <w:r w:rsidR="00F612E2">
        <w:rPr>
          <w:rFonts w:ascii="Times New Roman" w:eastAsia="Times New Roman" w:hAnsi="Times New Roman" w:cs="Arial"/>
          <w:sz w:val="24"/>
          <w:szCs w:val="24"/>
        </w:rPr>
        <w:t xml:space="preserve">межнациональных, 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межэтнических отношений в </w:t>
      </w:r>
      <w:proofErr w:type="spellStart"/>
      <w:r w:rsidRPr="00907CD1">
        <w:rPr>
          <w:rFonts w:ascii="Times New Roman" w:eastAsia="Times New Roman" w:hAnsi="Times New Roman" w:cs="Arial"/>
          <w:sz w:val="24"/>
          <w:szCs w:val="24"/>
        </w:rPr>
        <w:t>Ягод</w:t>
      </w:r>
      <w:r w:rsidR="00F612E2">
        <w:rPr>
          <w:rFonts w:ascii="Times New Roman" w:eastAsia="Times New Roman" w:hAnsi="Times New Roman" w:cs="Arial"/>
          <w:sz w:val="24"/>
          <w:szCs w:val="24"/>
        </w:rPr>
        <w:t>нинском</w:t>
      </w:r>
      <w:proofErr w:type="spellEnd"/>
      <w:r w:rsidR="00F612E2">
        <w:rPr>
          <w:rFonts w:ascii="Times New Roman" w:eastAsia="Times New Roman" w:hAnsi="Times New Roman" w:cs="Arial"/>
          <w:sz w:val="24"/>
          <w:szCs w:val="24"/>
        </w:rPr>
        <w:t xml:space="preserve"> городском округе на 201</w:t>
      </w:r>
      <w:r w:rsidR="002651C3">
        <w:rPr>
          <w:rFonts w:ascii="Times New Roman" w:eastAsia="Times New Roman" w:hAnsi="Times New Roman" w:cs="Arial"/>
          <w:sz w:val="24"/>
          <w:szCs w:val="24"/>
        </w:rPr>
        <w:t>9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 год.</w:t>
      </w:r>
    </w:p>
    <w:p w:rsidR="00907CD1" w:rsidRPr="00907CD1" w:rsidRDefault="00F612E2" w:rsidP="001D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2</w:t>
      </w:r>
      <w:r w:rsidR="00907CD1"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. Руководителям учреждений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культуры, спорта, общественных организаций, представителям этнических сообществ, действующих на территории Ягоднинского городского округа, обеспечить исполнение мероприятий в целях создания условий для развития национально-культурных общностей, сохранения социально-культурного единения населения, укрепления толерантности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национального и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межэтнического общения.</w:t>
      </w:r>
      <w:r w:rsidR="00907CD1" w:rsidRPr="00907C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в администрацию Ягоднинского городского округа ежеквартально до 25 числа последнего месяца отчетного периода информацию о выполнении мероприятий </w:t>
      </w:r>
      <w:hyperlink r:id="rId9" w:history="1">
        <w:r w:rsidR="00907CD1" w:rsidRPr="00907CD1">
          <w:rPr>
            <w:rFonts w:ascii="Times New Roman" w:eastAsia="Times New Roman" w:hAnsi="Times New Roman" w:cs="Times New Roman"/>
            <w:color w:val="0000FF"/>
            <w:sz w:val="24"/>
          </w:rPr>
          <w:t>плана</w:t>
        </w:r>
      </w:hyperlink>
      <w:r w:rsidR="00767203">
        <w:rPr>
          <w:rFonts w:ascii="Times New Roman" w:eastAsia="Times New Roman" w:hAnsi="Times New Roman" w:cs="Times New Roman"/>
          <w:sz w:val="24"/>
          <w:szCs w:val="24"/>
        </w:rPr>
        <w:t xml:space="preserve"> и до </w:t>
      </w:r>
      <w:r w:rsidR="002651C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2651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hyperlink r:id="rId10" w:history="1">
        <w:r w:rsidR="00907CD1" w:rsidRPr="00907CD1">
          <w:rPr>
            <w:rFonts w:ascii="Times New Roman" w:eastAsia="Times New Roman" w:hAnsi="Times New Roman" w:cs="Times New Roman"/>
            <w:color w:val="0000FF"/>
            <w:sz w:val="24"/>
          </w:rPr>
          <w:t>итоговый отчет</w:t>
        </w:r>
      </w:hyperlink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по прилагаем</w:t>
      </w:r>
      <w:r>
        <w:rPr>
          <w:rFonts w:ascii="Times New Roman" w:eastAsia="Times New Roman" w:hAnsi="Times New Roman" w:cs="Times New Roman"/>
          <w:sz w:val="24"/>
          <w:szCs w:val="24"/>
        </w:rPr>
        <w:t>ой форме согласно приложению № 2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F612E2" w:rsidP="001D574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 Редакции газеты «</w:t>
      </w:r>
      <w:proofErr w:type="gram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правда» освещать положительный опыт работы учреждений  по гармо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национальных,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межэтнических отношений в округе.</w:t>
      </w:r>
    </w:p>
    <w:p w:rsidR="00B26881" w:rsidRDefault="00F612E2" w:rsidP="001D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748" w:rsidRPr="00F517B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="001D5748" w:rsidRPr="00F517BC">
        <w:rPr>
          <w:rFonts w:ascii="Times New Roman" w:hAnsi="Times New Roman" w:cs="Times New Roman"/>
          <w:bCs/>
          <w:sz w:val="24"/>
          <w:szCs w:val="24"/>
        </w:rPr>
        <w:t>http:/ya</w:t>
      </w:r>
      <w:proofErr w:type="spellStart"/>
      <w:r w:rsidR="001D5748" w:rsidRPr="00F517BC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proofErr w:type="spellEnd"/>
      <w:r w:rsidR="001D5748" w:rsidRPr="00F517B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1D5748" w:rsidRPr="00F517B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07CD1" w:rsidRPr="00907CD1" w:rsidRDefault="00B26881" w:rsidP="001D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2651C3">
        <w:rPr>
          <w:rFonts w:ascii="Times New Roman" w:eastAsia="Times New Roman" w:hAnsi="Times New Roman" w:cs="Times New Roman"/>
          <w:sz w:val="24"/>
          <w:szCs w:val="24"/>
        </w:rPr>
        <w:t>заместителя</w:t>
      </w:r>
      <w:r w:rsidR="001D5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1C3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1D5748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Высоцкую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748" w:rsidRPr="00907CD1" w:rsidRDefault="001D5748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 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М.Бородин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2E2" w:rsidRDefault="00F612E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881" w:rsidRPr="00907CD1" w:rsidRDefault="00B2688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6720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2651C3" w:rsidRPr="00907CD1" w:rsidRDefault="002651C3" w:rsidP="002651C3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D574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F4CC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>т</w:t>
      </w:r>
      <w:r w:rsidR="00EF4CC9">
        <w:rPr>
          <w:rFonts w:ascii="Times New Roman" w:eastAsia="Times New Roman" w:hAnsi="Times New Roman" w:cs="Times New Roman"/>
          <w:sz w:val="20"/>
          <w:szCs w:val="20"/>
        </w:rPr>
        <w:t xml:space="preserve"> «18» января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2651C3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680FAA">
        <w:rPr>
          <w:rFonts w:ascii="Times New Roman" w:eastAsia="Times New Roman" w:hAnsi="Times New Roman" w:cs="Times New Roman"/>
          <w:sz w:val="20"/>
          <w:szCs w:val="20"/>
        </w:rPr>
        <w:t>29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ный план 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гармонизации </w:t>
      </w:r>
      <w:r w:rsidR="00B26881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национальных, </w:t>
      </w: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межэтнических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в </w:t>
      </w:r>
      <w:proofErr w:type="spellStart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</w:t>
      </w:r>
    </w:p>
    <w:p w:rsidR="00907CD1" w:rsidRPr="00907CD1" w:rsidRDefault="00B2688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2651C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07CD1"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6135"/>
        <w:gridCol w:w="1541"/>
        <w:gridCol w:w="2356"/>
      </w:tblGrid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нормативно-правовой базы, способствующей развитию гражданского общества,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национальному согласию, воспитанию патриотизма в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201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 (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плану подготовки НПА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круга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численности проживающих национальностей на территории, представителей этнических груп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мониторинга численности коренных малочисленных народов Севера, проживающих в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м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(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социация КМНС в округе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Международного дня толерантности в учреждениях образования и культуры округ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2651C3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смотрение вопросов на заседаниях советов и комиссий при администрации Ягоднинского городского округа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й совет «О работе учреждений образования, культуры, редакции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 по развитию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этно-конфессиональной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 толерантности, сохранению социального единства среди населения округа»</w:t>
            </w:r>
          </w:p>
          <w:p w:rsidR="00907CD1" w:rsidRPr="00077FE2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FE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й совет «Управление системой занятости молодежи Ягоднинского городского округа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ый совет по профилактике </w:t>
            </w:r>
            <w:r w:rsidR="00077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нарушений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работе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МВД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у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 по предупреждению преступности и правонарушений, профилактике межэтнических конфликтов с учетом интенсивности миграционных процессов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совет по проблеме толерантности и гармонизации общественных отношений сред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 (по плану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шпур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Н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B2064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DC2912" w:rsidRDefault="00DC2912" w:rsidP="001677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йствие в организации работы Общественной палаты и общественных советов поселений в округе (довыборы в общественные структуры, привлечение к участию в общественно значимых мероприятиях, публикации о деятельности в СМИ, поддержка социальных проектов и акций общественных структур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</w:t>
            </w:r>
            <w:r w:rsidR="00077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ие год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7793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Pr="00DC2912" w:rsidRDefault="00DC2912" w:rsidP="001677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с историко-просветительским обществом «Память Колымы» (организация выставок-экспозиций, публикация краеведческих материалов в газете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</w:tr>
      <w:tr w:rsidR="00CF4342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DC2912" w:rsidRDefault="00DC2912" w:rsidP="00CF434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работы с обществом КМНС (проведение встречи, подготовка буклета,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тосесс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юм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.</w:t>
            </w:r>
          </w:p>
          <w:p w:rsidR="00077FE2" w:rsidRDefault="00077FE2" w:rsidP="00077FE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077FE2" w:rsidRPr="00907CD1" w:rsidRDefault="00077FE2" w:rsidP="00077FE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B2064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DC2912" w:rsidRDefault="00DC2912" w:rsidP="00B2064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 обращений граждан о фактах нарушения принципов равноправ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8B450B" w:rsidP="00B2064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лардт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проса среди учащихся старших классов по теме социализации, взаимоотношений, толерантности в молодежной сред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тябрь-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2651C3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ультурно-массовых мероприятий по формированию российской гражданской идентичности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ародного единств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ба и Флага Российской Федераци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ование 1 мая и 9 мая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ы детей и День семь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ни славянской письменности и культуры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ь памяти и скорб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Колымское братство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Я люблю тебя, Росси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2651C3" w:rsidRDefault="002651C3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2651C3" w:rsidRDefault="002651C3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907CD1" w:rsidRPr="00907CD1" w:rsidRDefault="00B26881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Е.В.</w:t>
            </w:r>
          </w:p>
          <w:p w:rsidR="00077FE2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лка М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региональной выставке изделий декоративно-прикладного искусства коренных малочисленных народов Севе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окружного конкурса на лучшую организацию работы по гражданско-патриотическому воспитанию среди учреждений куль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праздника коренных малочисленных народов Севера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йрудя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распространение видеоклипа «</w:t>
            </w:r>
            <w:proofErr w:type="spellStart"/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йрудяк</w:t>
            </w:r>
            <w:proofErr w:type="spellEnd"/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в Дебине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и библиотек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конкурса школьных музеев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3" w:rsidRDefault="002651C3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907CD1" w:rsidRPr="00907CD1" w:rsidRDefault="00907CD1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очинений среди школьников на тему «Герои, живущие рядом» с последующим опубликованием в газете к</w:t>
            </w:r>
            <w:r w:rsidR="00167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C576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тябрь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3" w:rsidRDefault="002651C3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C576A9" w:rsidRPr="00907CD1" w:rsidRDefault="00C576A9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информационно-образовательного проекта памятников и памятных мест массового захоронения незаконно репрессирован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икаров</w:t>
            </w:r>
            <w:proofErr w:type="spellEnd"/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авославной гостиной с участием священнослужителя Константина Мезенцева Прих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ер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коны Божией Матери</w:t>
            </w:r>
            <w:r w:rsidR="004E2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асха, Победа, Славянские просветители, Мудрость народная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ыбалка М.А.</w:t>
            </w:r>
          </w:p>
          <w:p w:rsidR="00923E63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.З.</w:t>
            </w:r>
          </w:p>
          <w:p w:rsidR="00923E63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и реализация информационного проекта «Новые лица», посвященного Дню молодежи в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</w:t>
            </w:r>
            <w:r w:rsidR="00923E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923E63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информационного публицистического проекта «Свеча  памяти», посвященного участникам войн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F2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3F27F2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F2" w:rsidRDefault="002651C3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C576A9" w:rsidRPr="00907CD1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окружного фестиваля</w:t>
            </w:r>
            <w:r w:rsidR="003F2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модеятельного творче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Колымское братство»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F2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 фотоконкурса «Многоликая Колыма», посвященного Дню России, Дню народного единства, Дню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-</w:t>
            </w:r>
          </w:p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.Д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информационно-просветительского проекта в газете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да» об учителях, сохраняющих и укрепляющих русский язык и литературу, ко Дню славянской письм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CF434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конкурса среди учащихся образовательных организаций на лучшее знание государственной символ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3" w:rsidRDefault="002651C3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проведение массовых молодежных акций</w:t>
            </w: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07CD1" w:rsidRPr="003F2730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солидарности в борьбе с экстремизмом</w:t>
            </w:r>
          </w:p>
          <w:p w:rsidR="003F2730" w:rsidRPr="00907CD1" w:rsidRDefault="003F2730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мяти жертв Беслан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ь Колымы против наркотиков</w:t>
            </w:r>
          </w:p>
          <w:p w:rsidR="00C665C7" w:rsidRPr="003F27F2" w:rsidRDefault="00907CD1" w:rsidP="003F27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ый день Земл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2651C3" w:rsidRDefault="002651C3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2651C3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ключение в план 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ной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ы ЛОП (летний период) 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й по толерантности, изучению традиций, культуры, обычаев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ных народов «Интересно жить вмест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2651C3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работы этнокультурного клубного объединения на базе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й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нтральной библиотеки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с</w:t>
            </w:r>
            <w:proofErr w:type="gramStart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дное, пос.Дебин, участие </w:t>
            </w:r>
            <w:proofErr w:type="spellStart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клубов</w:t>
            </w:r>
            <w:proofErr w:type="spell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воспитательных мероприятиях с детьми в летний период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Проведение смотра работы </w:t>
            </w:r>
            <w:proofErr w:type="spellStart"/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клубов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ение рубрики «Мы едины навсегда» в газете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да», рассказывающей об истории освоения округа представителями различных национальност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ение номинаций «Народные традиции», «Межнациональные отношения» в конкурсе на лучшую публикацию «Знать, помнить, гордитьс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щение материалов о деятельности по профилактике терроризма и экстремизма в округе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материалы  заседаний комиссий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ие в областных культурно-массовых мероприятиях («Казачий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руг»,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ылдыдя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эбдене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областной акции 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-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жданин России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уализация на шк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ьных сайтах и сайте комитета образования информации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олерантному воспитанию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одросткового лектория по профилактике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национальных,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этнических отношений среди детского населени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работы клуба «Зеркало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30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акции «Собери ребенка в школу» для поддержки семей многодетных, инвалидов, опекунски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йник Н.Б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proofErr w:type="spell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Д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плакатов, буклетов для молодежи по профилактике экстремизма,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сепаратизм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толерантност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C6288F" w:rsidRPr="00907CD1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907CD1" w:rsidRPr="00907CD1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907CD1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ого сто</w:t>
            </w:r>
            <w:r w:rsidR="007614BA"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» на тему </w:t>
            </w:r>
            <w:r w:rsidR="00DC2912"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«Патриотическое воспитание молодежи населения: традиции и инновации»</w:t>
            </w: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C2912">
              <w:rPr>
                <w:rFonts w:ascii="Times New Roman" w:eastAsia="Times New Roman" w:hAnsi="Times New Roman" w:cs="Times New Roman"/>
                <w:sz w:val="16"/>
                <w:szCs w:val="16"/>
              </w:rPr>
              <w:t>(МП «Патриотическое воспитание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12" w:rsidRDefault="00DC2912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р Е.В.</w:t>
            </w:r>
          </w:p>
          <w:p w:rsidR="00907CD1" w:rsidRPr="00DC2912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(на базе ЯЦБ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1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«круглого стола» на тему </w:t>
            </w:r>
            <w:r w:rsidR="001D5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циональная толерантность – основа крепкого общества» </w:t>
            </w:r>
            <w:r w:rsidR="007614BA"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МП</w:t>
            </w:r>
            <w:r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гражданского общества»</w:t>
            </w:r>
            <w:r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3F27F2" w:rsidRDefault="00C6288F" w:rsidP="001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C6288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C62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алендаря знаменательных и  общественно-значимых дат и событий в истории Ягодни</w:t>
            </w:r>
            <w:r w:rsidR="003F2730">
              <w:rPr>
                <w:rFonts w:ascii="Times New Roman" w:eastAsia="Times New Roman" w:hAnsi="Times New Roman" w:cs="Times New Roman"/>
                <w:sz w:val="20"/>
                <w:szCs w:val="20"/>
              </w:rPr>
              <w:t>нского городского округа на 20</w:t>
            </w:r>
            <w:r w:rsidR="00C6288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 реализации комплексного учебного курса «Основы религиозной культуры и светской этик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библиотеками района цикла «Уроки доброты»: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Международному дню коренных малочисленных народов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Международному дню толерантности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 w:rsidR="003F2730"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ню солидарности в борьбе с терроризмом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9 мая, к 22 июня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F2730"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 </w:t>
            </w: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ню жертв политических репресс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C6288F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И.В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кольные </w:t>
            </w: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блиотеки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традиционной встречи КМНС пос</w:t>
            </w:r>
            <w:proofErr w:type="gramStart"/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бин с администрацией и руководителями округа «Возрождать, сохранять и развивать этнокультурные традиции КМНС»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907CD1" w:rsidRPr="001D5748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денко Е.И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исенко Г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</w:t>
            </w:r>
            <w:r w:rsidR="00C576A9"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товка буклета «Дети Колымы» (</w:t>
            </w:r>
            <w:r w:rsidR="001D5748"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уск):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жизни районной КМН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-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1D5748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ониторинга о состоянии  и уровне межнациональных отношений на территории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по отчету)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материалов к поощрению премией губернатора Магаданской области «Колымские родники», «Признание», за активную работу сред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3F27F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C6288F" w:rsidRPr="00907CD1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лка М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C6288F" w:rsidP="00C6288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бор информации по 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м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полнения пла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C6288F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лка М.А.</w:t>
            </w: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4CC9" w:rsidRDefault="00C6288F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EF4CC9" w:rsidRDefault="00EF4CC9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:rsidR="00C6288F" w:rsidRPr="00907CD1" w:rsidRDefault="00C6288F" w:rsidP="00EF4C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C6288F" w:rsidRDefault="00C6288F" w:rsidP="00EF4C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C6288F" w:rsidRPr="00907CD1" w:rsidRDefault="00C6288F" w:rsidP="00EF4CC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EF4CC9" w:rsidRPr="00907CD1" w:rsidRDefault="00EF4CC9" w:rsidP="00EF4C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от «18» января 2019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680FAA">
        <w:rPr>
          <w:rFonts w:ascii="Times New Roman" w:eastAsia="Times New Roman" w:hAnsi="Times New Roman" w:cs="Times New Roman"/>
          <w:sz w:val="20"/>
          <w:szCs w:val="20"/>
        </w:rPr>
        <w:t>29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0"/>
          <w:szCs w:val="20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07CD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ОСТАВЛЕНИЯ ИНФОРМАЦИИ О ВЫПОЛНЕНИИ МЕРОПРИЯТИЙ ПЛАНА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гармонизации межэтнических отношений в </w:t>
      </w:r>
      <w:proofErr w:type="spellStart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748"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160"/>
        <w:gridCol w:w="2280"/>
        <w:gridCol w:w="2280"/>
        <w:gridCol w:w="2040"/>
      </w:tblGrid>
      <w:tr w:rsidR="00907CD1" w:rsidRPr="00907CD1" w:rsidTr="00907CD1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 исполнения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по плану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формация об 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исполнении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чина   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исполнения  </w:t>
            </w:r>
          </w:p>
        </w:tc>
      </w:tr>
      <w:tr w:rsidR="00907CD1" w:rsidRPr="00907CD1" w:rsidTr="00907CD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Pr="00907CD1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2C23" w:rsidRDefault="00FB2C23"/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/>
    <w:sectPr w:rsidR="001D5748" w:rsidSect="00DC29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48" w:rsidRDefault="00937D48" w:rsidP="00DC2912">
      <w:pPr>
        <w:spacing w:after="0" w:line="240" w:lineRule="auto"/>
      </w:pPr>
      <w:r>
        <w:separator/>
      </w:r>
    </w:p>
  </w:endnote>
  <w:endnote w:type="continuationSeparator" w:id="1">
    <w:p w:rsidR="00937D48" w:rsidRDefault="00937D48" w:rsidP="00D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48" w:rsidRDefault="00937D48" w:rsidP="00DC2912">
      <w:pPr>
        <w:spacing w:after="0" w:line="240" w:lineRule="auto"/>
      </w:pPr>
      <w:r>
        <w:separator/>
      </w:r>
    </w:p>
  </w:footnote>
  <w:footnote w:type="continuationSeparator" w:id="1">
    <w:p w:rsidR="00937D48" w:rsidRDefault="00937D48" w:rsidP="00DC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190"/>
    <w:multiLevelType w:val="hybridMultilevel"/>
    <w:tmpl w:val="E0D00E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1693"/>
    <w:multiLevelType w:val="hybridMultilevel"/>
    <w:tmpl w:val="423695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70F84"/>
    <w:multiLevelType w:val="hybridMultilevel"/>
    <w:tmpl w:val="D5220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B763B"/>
    <w:multiLevelType w:val="hybridMultilevel"/>
    <w:tmpl w:val="0C927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26E21"/>
    <w:multiLevelType w:val="hybridMultilevel"/>
    <w:tmpl w:val="62F011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E4FC1"/>
    <w:multiLevelType w:val="hybridMultilevel"/>
    <w:tmpl w:val="D53293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25ECA"/>
    <w:multiLevelType w:val="hybridMultilevel"/>
    <w:tmpl w:val="7D42D0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110B3"/>
    <w:multiLevelType w:val="hybridMultilevel"/>
    <w:tmpl w:val="930491F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777A5"/>
    <w:multiLevelType w:val="hybridMultilevel"/>
    <w:tmpl w:val="9CB0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90134"/>
    <w:multiLevelType w:val="hybridMultilevel"/>
    <w:tmpl w:val="93B616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CD1"/>
    <w:rsid w:val="00057A76"/>
    <w:rsid w:val="00077FE2"/>
    <w:rsid w:val="00082BAA"/>
    <w:rsid w:val="00117CE2"/>
    <w:rsid w:val="0012330E"/>
    <w:rsid w:val="00167793"/>
    <w:rsid w:val="001D5748"/>
    <w:rsid w:val="001E7171"/>
    <w:rsid w:val="00254150"/>
    <w:rsid w:val="002651C3"/>
    <w:rsid w:val="00364173"/>
    <w:rsid w:val="003F2730"/>
    <w:rsid w:val="003F27F2"/>
    <w:rsid w:val="004C7201"/>
    <w:rsid w:val="004E2351"/>
    <w:rsid w:val="00614C72"/>
    <w:rsid w:val="00680FAA"/>
    <w:rsid w:val="007614BA"/>
    <w:rsid w:val="00767203"/>
    <w:rsid w:val="007A1F3D"/>
    <w:rsid w:val="0087128B"/>
    <w:rsid w:val="008B450B"/>
    <w:rsid w:val="00907CD1"/>
    <w:rsid w:val="00923E63"/>
    <w:rsid w:val="00937D48"/>
    <w:rsid w:val="00A54C07"/>
    <w:rsid w:val="00A56255"/>
    <w:rsid w:val="00B20649"/>
    <w:rsid w:val="00B26881"/>
    <w:rsid w:val="00BA2E77"/>
    <w:rsid w:val="00BE52FB"/>
    <w:rsid w:val="00C576A9"/>
    <w:rsid w:val="00C6288F"/>
    <w:rsid w:val="00C665C7"/>
    <w:rsid w:val="00CF4342"/>
    <w:rsid w:val="00D67EC7"/>
    <w:rsid w:val="00DA37B5"/>
    <w:rsid w:val="00DC2912"/>
    <w:rsid w:val="00DF7BA8"/>
    <w:rsid w:val="00EF4CC9"/>
    <w:rsid w:val="00F612E2"/>
    <w:rsid w:val="00FB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912"/>
  </w:style>
  <w:style w:type="paragraph" w:styleId="a5">
    <w:name w:val="footer"/>
    <w:basedOn w:val="a"/>
    <w:link w:val="a6"/>
    <w:uiPriority w:val="99"/>
    <w:semiHidden/>
    <w:unhideWhenUsed/>
    <w:rsid w:val="00DC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8B8E2E0B1F93DAD9DAC2E14973AA2F89140B61A4D40727E0C5A86D5410E6B14B9CAA0AFA8816983CC25Ap6EF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B8E2E0B1F93DAD9DAC2E14973AA2F89140B61A4D40727E0C5A86D5410E6B14B9CAA0AFA8816983CC25Cp6E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48F-5E61-4E02-B08F-2DE89BF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novava</cp:lastModifiedBy>
  <cp:revision>3</cp:revision>
  <cp:lastPrinted>2019-01-16T08:21:00Z</cp:lastPrinted>
  <dcterms:created xsi:type="dcterms:W3CDTF">2019-01-20T22:15:00Z</dcterms:created>
  <dcterms:modified xsi:type="dcterms:W3CDTF">2019-01-20T22:20:00Z</dcterms:modified>
</cp:coreProperties>
</file>